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751DD">
        <w:rPr>
          <w:rFonts w:ascii="Times New Roman" w:hAnsi="Times New Roman" w:cs="Times New Roman"/>
          <w:sz w:val="24"/>
          <w:szCs w:val="24"/>
        </w:rPr>
        <w:t>Мост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B6791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B679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7915">
        <w:rPr>
          <w:rFonts w:ascii="Times New Roman" w:hAnsi="Times New Roman" w:cs="Times New Roman"/>
          <w:sz w:val="24"/>
          <w:szCs w:val="24"/>
        </w:rPr>
        <w:t>.Б.</w:t>
      </w:r>
      <w:r w:rsidR="00DC216C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 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Целью изучения дисциплины «Тоннельные пересечения на транспортных магистралях» является приобретение теоретических знаний в области проектирования основных элементов и технологии строительства тоннелей, сооружаемых горным способом.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железнодорожных и автодорожных тоннелей;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методов инженерно-геологических изысканий</w:t>
      </w:r>
      <w:r>
        <w:rPr>
          <w:rFonts w:ascii="Times New Roman" w:hAnsi="Times New Roman" w:cs="Times New Roman"/>
          <w:sz w:val="24"/>
          <w:szCs w:val="24"/>
        </w:rPr>
        <w:t xml:space="preserve"> и геодезических работ</w:t>
      </w:r>
      <w:r w:rsidRPr="00D4755D">
        <w:rPr>
          <w:rFonts w:ascii="Times New Roman" w:hAnsi="Times New Roman" w:cs="Times New Roman"/>
          <w:sz w:val="24"/>
          <w:szCs w:val="24"/>
        </w:rPr>
        <w:t>, применяемых при проектировании и строительстве тоннелей, сооружаемых горным способом;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конструкций обделок железнодорожных и автодорожных тоннелей, сооружаемых горным способом;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 xml:space="preserve">изучение методов статического расчета обделок тоннелей,  сооружаемых горным способом; 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способов вентиляции тоннелей;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основных технологических схем, используемых при сооружении тоннелей горным способом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 xml:space="preserve">ОК-6, </w:t>
      </w:r>
      <w:r w:rsidR="00DC216C">
        <w:rPr>
          <w:rFonts w:ascii="Times New Roman" w:hAnsi="Times New Roman" w:cs="Times New Roman"/>
          <w:sz w:val="24"/>
          <w:szCs w:val="24"/>
        </w:rPr>
        <w:t>О</w:t>
      </w:r>
      <w:r w:rsidRPr="00B67915">
        <w:rPr>
          <w:rFonts w:ascii="Times New Roman" w:hAnsi="Times New Roman" w:cs="Times New Roman"/>
          <w:sz w:val="24"/>
          <w:szCs w:val="24"/>
        </w:rPr>
        <w:t>ПК-</w:t>
      </w:r>
      <w:r w:rsidR="00B67915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,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, ПК-7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ЗНАТЬ: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принципы и методы изысканий, нормы и правила проектирования тоннелей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основные требования к плану и продольному профилю железнодорожных и автодорожных тоннелей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элементы конструкции обделок железнодорожных и автодорожных тоннелей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способы вентиляции тоннелей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основные технологические схемы, используемые при сооружении тоннелей горным способом.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УМЕТЬ: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разрабатывать объемно-планировочные и конструктивные решения тоннелей, сооружаемых горным способом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собирать нагрузки на конструкцию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выполнять статический расчет конструкций тоннелей, сооружаемых горным способом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выполнять расчет вентиляции тоннелей, сооружаемых горным способом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выбирать основные технологические схемы, используемые при сооружении тоннелей горным способом в соответствии с инженерно-геологическими условиями.</w:t>
      </w:r>
    </w:p>
    <w:p w:rsid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методами проектирования и средствами расчета конструкций тоннелей, сооружаемых горным способом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методами оценки прочности конструкций тоннелей, сооружаемых горным способом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История тоннелестроения. Стратегия развития транспортных магистралей в России.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 xml:space="preserve">Инженерно-геологические изыскания и геодезические работы при проектировании тоннелей и строительстве тоннелей. 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Трасса и поперечное сечение железнодорожных и автодорожных тоннелей</w:t>
      </w:r>
    </w:p>
    <w:p w:rsid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 xml:space="preserve">Конструкция обделок и </w:t>
      </w:r>
      <w:proofErr w:type="spellStart"/>
      <w:r w:rsidRPr="00D4755D">
        <w:rPr>
          <w:rFonts w:ascii="Times New Roman" w:hAnsi="Times New Roman" w:cs="Times New Roman"/>
          <w:sz w:val="24"/>
          <w:szCs w:val="24"/>
        </w:rPr>
        <w:t>притоннельных</w:t>
      </w:r>
      <w:proofErr w:type="spellEnd"/>
      <w:r w:rsidRPr="00D4755D">
        <w:rPr>
          <w:rFonts w:ascii="Times New Roman" w:hAnsi="Times New Roman" w:cs="Times New Roman"/>
          <w:sz w:val="24"/>
          <w:szCs w:val="24"/>
        </w:rPr>
        <w:t xml:space="preserve"> сооружений  транспортных тоннелей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Теоретические аспекты силового взаимодействия конструкции подземного сооружения с грунтовым массивом. Расчет конструкций подземных сооружений.</w:t>
      </w:r>
    </w:p>
    <w:p w:rsid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Технология строительства тоннелей горным способом</w:t>
      </w:r>
    </w:p>
    <w:p w:rsidR="00D06585" w:rsidRPr="007E3C95" w:rsidRDefault="007E3C95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5A2389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D2180B" w:rsidRPr="00D2180B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</w:t>
      </w:r>
      <w:r w:rsidR="00D2180B" w:rsidRPr="00D2180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5</w:t>
      </w:r>
      <w:r w:rsidR="00D2180B" w:rsidRPr="00511324">
        <w:rPr>
          <w:rFonts w:ascii="Times New Roman" w:hAnsi="Times New Roman" w:cs="Times New Roman"/>
          <w:sz w:val="24"/>
          <w:szCs w:val="24"/>
        </w:rPr>
        <w:t>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4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511324" w:rsidRPr="00511324">
        <w:rPr>
          <w:rFonts w:ascii="Times New Roman" w:hAnsi="Times New Roman" w:cs="Times New Roman"/>
          <w:sz w:val="24"/>
          <w:szCs w:val="24"/>
        </w:rPr>
        <w:t>1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11324" w:rsidRPr="00511324">
        <w:rPr>
          <w:rFonts w:ascii="Times New Roman" w:hAnsi="Times New Roman" w:cs="Times New Roman"/>
          <w:sz w:val="24"/>
          <w:szCs w:val="24"/>
        </w:rPr>
        <w:t>1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11324">
        <w:rPr>
          <w:rFonts w:ascii="Times New Roman" w:hAnsi="Times New Roman" w:cs="Times New Roman"/>
          <w:sz w:val="24"/>
          <w:szCs w:val="24"/>
          <w:lang w:val="en-US"/>
        </w:rPr>
        <w:t>76</w:t>
      </w:r>
      <w:bookmarkStart w:id="0" w:name="_GoBack"/>
      <w:bookmarkEnd w:id="0"/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4755D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8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11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879B4"/>
    <w:rsid w:val="00403D4E"/>
    <w:rsid w:val="00511324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E3C95"/>
    <w:rsid w:val="008D724D"/>
    <w:rsid w:val="00960B5F"/>
    <w:rsid w:val="00986C3D"/>
    <w:rsid w:val="00A3637B"/>
    <w:rsid w:val="00AB28A5"/>
    <w:rsid w:val="00AE0F0C"/>
    <w:rsid w:val="00B67915"/>
    <w:rsid w:val="00B751DD"/>
    <w:rsid w:val="00C07E01"/>
    <w:rsid w:val="00C11404"/>
    <w:rsid w:val="00C54A5A"/>
    <w:rsid w:val="00CA35C1"/>
    <w:rsid w:val="00CE464C"/>
    <w:rsid w:val="00D06585"/>
    <w:rsid w:val="00D155A3"/>
    <w:rsid w:val="00D2180B"/>
    <w:rsid w:val="00D4755D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0392-8DB7-4DFD-906D-0BAF5093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27</cp:revision>
  <cp:lastPrinted>2017-05-18T11:45:00Z</cp:lastPrinted>
  <dcterms:created xsi:type="dcterms:W3CDTF">2016-02-10T06:02:00Z</dcterms:created>
  <dcterms:modified xsi:type="dcterms:W3CDTF">2017-12-18T07:52:00Z</dcterms:modified>
</cp:coreProperties>
</file>